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A9" w:rsidRDefault="00CE29A9" w:rsidP="00CE29A9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72024E" w:rsidRDefault="0072024E" w:rsidP="0072024E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FC515F" w:rsidRDefault="00FC515F" w:rsidP="00FC515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группы_____</w:t>
      </w:r>
    </w:p>
    <w:p w:rsidR="00FC515F" w:rsidRDefault="00FC515F" w:rsidP="00FC515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_____________________</w:t>
      </w:r>
    </w:p>
    <w:p w:rsidR="00FC515F" w:rsidRPr="007810BD" w:rsidRDefault="00FC515F" w:rsidP="00FC515F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FC515F" w:rsidRDefault="00FC515F" w:rsidP="00FC515F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______________________</w:t>
      </w:r>
    </w:p>
    <w:p w:rsidR="00FC515F" w:rsidRPr="007810BD" w:rsidRDefault="00FC515F" w:rsidP="00FC515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_____________________</w:t>
      </w:r>
    </w:p>
    <w:p w:rsidR="00FC515F" w:rsidRDefault="00FC515F" w:rsidP="00FC515F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FC515F" w:rsidRPr="007810BD" w:rsidRDefault="00FC515F" w:rsidP="00FC515F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FC515F" w:rsidRDefault="00FC515F" w:rsidP="00FC515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C515F" w:rsidRDefault="00FC515F" w:rsidP="00FC515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FC515F" w:rsidRDefault="00FC515F" w:rsidP="00FC515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ошу перевести меня со специализации  «_____________»  на специализацию «_____________»   о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аочной формы обучения.</w:t>
      </w:r>
    </w:p>
    <w:p w:rsidR="00FC515F" w:rsidRDefault="00FC515F" w:rsidP="00FC515F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FC515F" w:rsidRDefault="00FC515F" w:rsidP="00FC515F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FC515F" w:rsidRDefault="00FC515F" w:rsidP="00FC515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bookmarkStart w:id="0" w:name="_GoBack"/>
      <w:bookmarkEnd w:id="0"/>
      <w:r>
        <w:rPr>
          <w:sz w:val="28"/>
          <w:szCs w:val="28"/>
        </w:rPr>
        <w:t>__г.                                                        Подпись</w:t>
      </w:r>
    </w:p>
    <w:p w:rsidR="00FC515F" w:rsidRDefault="00FC515F" w:rsidP="00FC515F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C515F" w:rsidRDefault="00FC515F" w:rsidP="00FC515F">
      <w:pPr>
        <w:tabs>
          <w:tab w:val="left" w:pos="7655"/>
        </w:tabs>
        <w:spacing w:after="0"/>
        <w:jc w:val="right"/>
        <w:rPr>
          <w:sz w:val="28"/>
          <w:szCs w:val="28"/>
        </w:rPr>
      </w:pPr>
    </w:p>
    <w:p w:rsidR="00CE29A9" w:rsidRDefault="00CE29A9" w:rsidP="00CE29A9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72024E" w:rsidRDefault="0072024E" w:rsidP="0072024E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FC515F" w:rsidRDefault="00FC515F" w:rsidP="00FC515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группы_____</w:t>
      </w:r>
    </w:p>
    <w:p w:rsidR="00FC515F" w:rsidRDefault="00FC515F" w:rsidP="00FC515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FC515F" w:rsidRPr="007810BD" w:rsidRDefault="00FC515F" w:rsidP="00FC515F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FC515F" w:rsidRDefault="00FC515F" w:rsidP="00FC515F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C515F" w:rsidRPr="007810BD" w:rsidRDefault="00FC515F" w:rsidP="00FC515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FC515F" w:rsidRDefault="00FC515F" w:rsidP="00FC515F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FC515F" w:rsidRPr="007810BD" w:rsidRDefault="00FC515F" w:rsidP="00FC515F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FC515F" w:rsidRDefault="00FC515F" w:rsidP="00FC515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C515F" w:rsidRDefault="00FC515F" w:rsidP="00FC515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FC515F" w:rsidRDefault="00FC515F" w:rsidP="00FC515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ошу перевести меня с направления «_____________»  профиль «________»   на направление  «_____________» профиль «______________»    очно-заочной  формы обучения.</w:t>
      </w:r>
    </w:p>
    <w:p w:rsidR="00FC515F" w:rsidRDefault="00FC515F" w:rsidP="00FC515F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FC515F" w:rsidRDefault="00CE29A9" w:rsidP="00EA7BA2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r w:rsidR="00FC515F">
        <w:rPr>
          <w:sz w:val="28"/>
          <w:szCs w:val="28"/>
        </w:rPr>
        <w:t>__г.                                                        Подпись</w:t>
      </w:r>
    </w:p>
    <w:sectPr w:rsidR="00FC515F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24E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29A9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1DBC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C515F"/>
    <w:rsid w:val="00FD2E6A"/>
    <w:rsid w:val="00FD42EE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BFA2-D5D4-40D8-AEA9-BF50655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0-02-28T01:54:00Z</cp:lastPrinted>
  <dcterms:created xsi:type="dcterms:W3CDTF">2020-04-28T04:14:00Z</dcterms:created>
  <dcterms:modified xsi:type="dcterms:W3CDTF">2021-10-01T02:34:00Z</dcterms:modified>
</cp:coreProperties>
</file>